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6B35E887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13A6B4E9" w14:textId="77777777" w:rsidR="00DC7578" w:rsidRPr="0042355F" w:rsidRDefault="00DC7578" w:rsidP="00DC7578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 w:rsidRPr="0042355F">
        <w:rPr>
          <w:rFonts w:ascii="Baskerville Old Face" w:hAnsi="Baskerville Old Face"/>
          <w:sz w:val="40"/>
          <w:szCs w:val="40"/>
        </w:rPr>
        <w:t>Da Quran Noor</w:t>
      </w:r>
      <w:r>
        <w:rPr>
          <w:rFonts w:ascii="Baskerville Old Face" w:hAnsi="Baskerville Old Face"/>
          <w:sz w:val="40"/>
          <w:szCs w:val="40"/>
        </w:rPr>
        <w:t xml:space="preserve"> </w:t>
      </w:r>
      <w:r w:rsidRPr="0042355F">
        <w:rPr>
          <w:rFonts w:ascii="Baskerville Old Face" w:hAnsi="Baskerville Old Face"/>
          <w:sz w:val="28"/>
          <w:szCs w:val="28"/>
        </w:rPr>
        <w:t xml:space="preserve">(Pashto </w:t>
      </w:r>
      <w:proofErr w:type="spellStart"/>
      <w:r w:rsidRPr="0042355F">
        <w:rPr>
          <w:rFonts w:ascii="Baskerville Old Face" w:hAnsi="Baskerville Old Face"/>
          <w:sz w:val="28"/>
          <w:szCs w:val="28"/>
        </w:rPr>
        <w:t>Fehm</w:t>
      </w:r>
      <w:proofErr w:type="spellEnd"/>
      <w:r w:rsidRPr="0042355F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42355F">
        <w:rPr>
          <w:rFonts w:ascii="Baskerville Old Face" w:hAnsi="Baskerville Old Face"/>
          <w:sz w:val="28"/>
          <w:szCs w:val="28"/>
        </w:rPr>
        <w:t>Ul</w:t>
      </w:r>
      <w:proofErr w:type="spellEnd"/>
      <w:r w:rsidRPr="0042355F">
        <w:rPr>
          <w:rFonts w:ascii="Baskerville Old Face" w:hAnsi="Baskerville Old Face"/>
          <w:sz w:val="28"/>
          <w:szCs w:val="28"/>
        </w:rPr>
        <w:t xml:space="preserve"> Quran 2019)</w:t>
      </w:r>
    </w:p>
    <w:p w14:paraId="717A4D0A" w14:textId="7A3A9504" w:rsidR="000D2A5A" w:rsidRDefault="000D2A5A" w:rsidP="000D2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</w:rPr>
        <w:t>1</w:t>
      </w:r>
      <w:r w:rsidR="00EB53BF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B53BF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7BEA5ED5" w14:textId="68212586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DC7578" w:rsidRPr="00BE763B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pashto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520805" w14:textId="60182829" w:rsidR="00336428" w:rsidRPr="00C72950" w:rsidRDefault="00336428" w:rsidP="003364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</w:t>
      </w:r>
      <w:r w:rsidR="00B22B02">
        <w:rPr>
          <w:rFonts w:ascii="Baskerville Old Face" w:hAnsi="Baskerville Old Face"/>
          <w:sz w:val="36"/>
          <w:szCs w:val="36"/>
        </w:rPr>
        <w:t xml:space="preserve">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A6807" w14:textId="77777777" w:rsidR="00336428" w:rsidRDefault="00336428" w:rsidP="00336428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32151CB5" w14:textId="77777777" w:rsidR="00DC7578" w:rsidRDefault="00DC7578" w:rsidP="00DC7578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Dialect : </w:t>
      </w:r>
      <w:proofErr w:type="spellStart"/>
      <w:r w:rsidRPr="00BC3B2F">
        <w:rPr>
          <w:rFonts w:ascii="Baskerville Old Face" w:hAnsi="Baskerville Old Face"/>
          <w:sz w:val="36"/>
          <w:szCs w:val="36"/>
        </w:rPr>
        <w:t>Peshawri</w:t>
      </w:r>
      <w:proofErr w:type="spellEnd"/>
      <w:r w:rsidRPr="00BC3B2F">
        <w:rPr>
          <w:rFonts w:ascii="Baskerville Old Face" w:hAnsi="Baskerville Old Face"/>
          <w:sz w:val="36"/>
          <w:szCs w:val="36"/>
        </w:rPr>
        <w:t xml:space="preserve"> / </w:t>
      </w:r>
      <w:proofErr w:type="spellStart"/>
      <w:r w:rsidRPr="00BC3B2F">
        <w:rPr>
          <w:rFonts w:ascii="Baskerville Old Face" w:hAnsi="Baskerville Old Face"/>
          <w:sz w:val="36"/>
          <w:szCs w:val="36"/>
        </w:rPr>
        <w:t>Qandahari</w:t>
      </w:r>
      <w:proofErr w:type="spellEnd"/>
    </w:p>
    <w:p w14:paraId="49AF8DCD" w14:textId="77777777" w:rsidR="008929A7" w:rsidRDefault="008929A7" w:rsidP="008929A7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7E6A6E83" w14:textId="4EF283F9" w:rsidR="00DF349F" w:rsidRPr="00C57201" w:rsidRDefault="00DF349F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قَدۡ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>أَفۡلَح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 ٱلۡمُؤۡمِنُونَ١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ٱلَّذِينَ هُمۡ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>فِي صَلَاتِهِمۡ خَٰشِعُونَ٢ و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ٱلَّذِينَ هُمۡ عَنِ ٱللَّغۡو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630"/>
        <w:gridCol w:w="540"/>
        <w:gridCol w:w="720"/>
        <w:gridCol w:w="630"/>
        <w:gridCol w:w="1260"/>
        <w:gridCol w:w="1080"/>
        <w:gridCol w:w="540"/>
        <w:gridCol w:w="630"/>
        <w:gridCol w:w="1080"/>
        <w:gridCol w:w="1350"/>
        <w:gridCol w:w="810"/>
        <w:gridCol w:w="571"/>
      </w:tblGrid>
      <w:tr w:rsidR="00DF349F" w14:paraId="4A3B112F" w14:textId="77777777" w:rsidTr="00DF349F">
        <w:tc>
          <w:tcPr>
            <w:tcW w:w="810" w:type="dxa"/>
          </w:tcPr>
          <w:p w14:paraId="541E917F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3C0A35B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047BB52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AE9E36C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9C68DA3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3134818E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65AE82C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889B3AE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5BEEFEE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9074F82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38820418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EE3ECB3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38FC8304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362F78F" w14:textId="3D0C7057" w:rsidR="00FB46B8" w:rsidRPr="00C57201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ُعۡرِضُونَ ٣وَ</w:t>
      </w:r>
      <w:r w:rsidR="00FB46B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َّذِينَ هُمۡ </w:t>
      </w:r>
      <w:r w:rsidR="00FB46B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ِلزَّكَوٰةِ فَٰعِلُونَ٤ وَٱلَّذِينَ هُمۡ </w:t>
      </w:r>
      <w:r w:rsidR="00FB46B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ِفُرُوجِهِمۡ حَٰفِظُونَ ٥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لَوۡ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1260"/>
        <w:gridCol w:w="1440"/>
        <w:gridCol w:w="540"/>
        <w:gridCol w:w="1080"/>
        <w:gridCol w:w="1170"/>
        <w:gridCol w:w="990"/>
        <w:gridCol w:w="540"/>
        <w:gridCol w:w="1260"/>
        <w:gridCol w:w="1381"/>
      </w:tblGrid>
      <w:tr w:rsidR="00FB46B8" w14:paraId="185E2337" w14:textId="77777777" w:rsidTr="00F15BF2">
        <w:tc>
          <w:tcPr>
            <w:tcW w:w="990" w:type="dxa"/>
          </w:tcPr>
          <w:p w14:paraId="06BFEDE3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66DB0FA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592B23A9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703F71D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1E2C02E2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977486F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02283DF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729C8AC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39042CFA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81" w:type="dxa"/>
          </w:tcPr>
          <w:p w14:paraId="1E1EA2F4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11E839F" w14:textId="23AADAC1" w:rsidR="004D5CF0" w:rsidRPr="00C57201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رَحِمۡنَٰهُمۡ وَكَشَفۡنَا </w:t>
      </w:r>
      <w:r w:rsidR="004D5CF0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ا بِهِم </w:t>
      </w:r>
      <w:r w:rsidR="004D5CF0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ِّن ضُرّ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D5CF0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لَّلَجُّواْ </w:t>
      </w:r>
      <w:r w:rsidR="004D5CF0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فِي </w:t>
      </w:r>
      <w:r w:rsidR="004D5CF0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طُغۡيَٰنِهِمۡ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عۡمَهُونَ ٧٥ وَلَقَدۡ أَخَذۡنَٰهُم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990"/>
        <w:gridCol w:w="1440"/>
        <w:gridCol w:w="990"/>
        <w:gridCol w:w="630"/>
        <w:gridCol w:w="810"/>
        <w:gridCol w:w="630"/>
        <w:gridCol w:w="630"/>
        <w:gridCol w:w="540"/>
        <w:gridCol w:w="540"/>
        <w:gridCol w:w="1080"/>
        <w:gridCol w:w="1021"/>
      </w:tblGrid>
      <w:tr w:rsidR="002C03DE" w14:paraId="40F3A94B" w14:textId="77777777" w:rsidTr="000B645C">
        <w:tc>
          <w:tcPr>
            <w:tcW w:w="1350" w:type="dxa"/>
          </w:tcPr>
          <w:p w14:paraId="0AAC11B8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6307573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0C167E4C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5F7DB0D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09B6E2D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5DE68E0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06A1984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161A303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9B77D8F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F58BE1F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A82B009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469443A3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01B86F6" w14:textId="77777777" w:rsidR="002C03DE" w:rsidRPr="00C57201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بِٱلۡعَذَابِ فَمَا ٱسۡتَكَانُواْ لِرَبِّهِمۡ وَمَا يَتَضَرَّعُونَ٧٦حَتَّىٰٓ إِذَا فَتَحۡنَا عَلَيۡهِم بَاب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 ذَا عَذَاب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720"/>
        <w:gridCol w:w="900"/>
        <w:gridCol w:w="810"/>
        <w:gridCol w:w="540"/>
        <w:gridCol w:w="720"/>
        <w:gridCol w:w="1440"/>
        <w:gridCol w:w="630"/>
        <w:gridCol w:w="810"/>
        <w:gridCol w:w="1170"/>
        <w:gridCol w:w="720"/>
        <w:gridCol w:w="931"/>
      </w:tblGrid>
      <w:tr w:rsidR="002C03DE" w14:paraId="0BEEB152" w14:textId="77777777" w:rsidTr="00543760">
        <w:tc>
          <w:tcPr>
            <w:tcW w:w="1260" w:type="dxa"/>
          </w:tcPr>
          <w:p w14:paraId="6B158CD7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4C90F83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064F4BA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C0D38C5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247B610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42024C9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302FE380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83783FC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4CF3642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5C616867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FEF1CE0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5726F0BF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249DBC0" w14:textId="77777777" w:rsidR="00671B93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شَدِيدٍ </w:t>
      </w:r>
      <w:r w:rsidRPr="00C57201">
        <w:rPr>
          <w:rFonts w:cs="KFGQPC Uthmanic Script HAFS"/>
          <w:color w:val="000000"/>
          <w:sz w:val="44"/>
          <w:szCs w:val="44"/>
          <w:rtl/>
        </w:rPr>
        <w:t>إِذَا هُمۡ فِيهِ مُبۡلِسُونَ٧٧ٱدۡفَعۡ بِٱلَّتِي هِيَ أَحۡسَنُ ٱلسَّيِّئَةَۚ</w:t>
      </w:r>
      <w:r w:rsidR="00671B9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نَحۡنُ أَعۡلَمُ بِمَا يَصِفُونَ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0"/>
        <w:gridCol w:w="650"/>
        <w:gridCol w:w="720"/>
        <w:gridCol w:w="630"/>
        <w:gridCol w:w="990"/>
        <w:gridCol w:w="900"/>
        <w:gridCol w:w="540"/>
        <w:gridCol w:w="810"/>
        <w:gridCol w:w="810"/>
        <w:gridCol w:w="1170"/>
        <w:gridCol w:w="630"/>
        <w:gridCol w:w="540"/>
        <w:gridCol w:w="450"/>
        <w:gridCol w:w="751"/>
      </w:tblGrid>
      <w:tr w:rsidR="0073247C" w14:paraId="6255D5E0" w14:textId="77777777" w:rsidTr="0073247C">
        <w:tc>
          <w:tcPr>
            <w:tcW w:w="1060" w:type="dxa"/>
          </w:tcPr>
          <w:p w14:paraId="667FFE8F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50" w:type="dxa"/>
          </w:tcPr>
          <w:p w14:paraId="2977029F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7559B6D" w14:textId="3CE1473F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A388F86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6E6C2E0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DCED1E2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256A206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0926845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BB6D95D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0BD8467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18D1F10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DED72C4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5958ADC1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3A0EBC2D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2F9E46B" w14:textId="702C437B" w:rsidR="00C44E53" w:rsidRDefault="00671B93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  <w:r>
        <w:rPr>
          <w:rFonts w:cs="KFGQPC Uthmanic Script HAFS"/>
          <w:color w:val="000000"/>
          <w:sz w:val="44"/>
          <w:szCs w:val="44"/>
        </w:rPr>
        <w:lastRenderedPageBreak/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٩٦وَقُل رَّبِّ 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أَعُوذُ 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بِكَ 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>مِنۡ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>هَمَزَٰتِ ٱلشَّيَٰطِينِ٩٧وَ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أَعُوذُ 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بِكَ 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رَبِّ 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>أَن يَحۡضُرُونِ٩٨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630"/>
        <w:gridCol w:w="630"/>
        <w:gridCol w:w="720"/>
        <w:gridCol w:w="1080"/>
        <w:gridCol w:w="1530"/>
        <w:gridCol w:w="990"/>
        <w:gridCol w:w="720"/>
        <w:gridCol w:w="540"/>
        <w:gridCol w:w="810"/>
        <w:gridCol w:w="720"/>
        <w:gridCol w:w="931"/>
      </w:tblGrid>
      <w:tr w:rsidR="00C44E53" w14:paraId="509E02A0" w14:textId="77777777" w:rsidTr="00CA73CC">
        <w:tc>
          <w:tcPr>
            <w:tcW w:w="1350" w:type="dxa"/>
          </w:tcPr>
          <w:p w14:paraId="17BCA182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A8CBA64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3D750B7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64053C6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CDA9DDB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49E6CCF9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652544F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F792B1A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677341A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6169101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AC598BE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0981B8DF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8729331" w14:textId="2C084560" w:rsidR="00D96015" w:rsidRPr="00C57201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قُل رَّبِّ ٱغۡفِرۡ وَ</w:t>
      </w:r>
      <w:r w:rsidR="00D9601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رۡحَمۡ وَأَنتَ خَيۡرُ ٱلرَّٰحِمِينَ ١١٨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ٱلَّذِينَ يَرۡمُونَ أَزۡوَٰجَهُمۡ وَلَمۡ يَكُن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720"/>
        <w:gridCol w:w="900"/>
        <w:gridCol w:w="1170"/>
        <w:gridCol w:w="1170"/>
        <w:gridCol w:w="1080"/>
        <w:gridCol w:w="720"/>
        <w:gridCol w:w="900"/>
        <w:gridCol w:w="990"/>
        <w:gridCol w:w="720"/>
        <w:gridCol w:w="630"/>
        <w:gridCol w:w="661"/>
      </w:tblGrid>
      <w:tr w:rsidR="00D96015" w14:paraId="5A1DBC2D" w14:textId="77777777" w:rsidTr="00D96015">
        <w:tc>
          <w:tcPr>
            <w:tcW w:w="990" w:type="dxa"/>
          </w:tcPr>
          <w:p w14:paraId="2E8583BC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31BA155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6091224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509EE3C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90530A3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727C9F1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C7AC52C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CEAD951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89FB1F8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17B641E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5BC9163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0E226F8A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80D939E" w14:textId="77BBA425" w:rsidR="00357DB4" w:rsidRPr="00C57201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لَّهُمۡ </w:t>
      </w:r>
      <w:r w:rsidR="00357DB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شُهَدَآءُ إِلَّآ أَنفُسُهُمۡ فَشَهَٰدَةُ أَحَدِهِمۡ </w:t>
      </w:r>
      <w:r w:rsidR="00357DB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رۡبَعُ شَهَٰدَٰتِۢ بِٱللَّهِ </w:t>
      </w:r>
      <w:r w:rsidR="00357DB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نَّهُۥ لَمِنَ ٱلصَّٰدِقِينَ٦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810"/>
        <w:gridCol w:w="630"/>
        <w:gridCol w:w="630"/>
        <w:gridCol w:w="1080"/>
        <w:gridCol w:w="720"/>
        <w:gridCol w:w="1080"/>
        <w:gridCol w:w="990"/>
        <w:gridCol w:w="990"/>
        <w:gridCol w:w="540"/>
        <w:gridCol w:w="990"/>
        <w:gridCol w:w="661"/>
      </w:tblGrid>
      <w:tr w:rsidR="00357DB4" w14:paraId="668FA4ED" w14:textId="77777777" w:rsidTr="00357DB4">
        <w:tc>
          <w:tcPr>
            <w:tcW w:w="1530" w:type="dxa"/>
          </w:tcPr>
          <w:p w14:paraId="2BE4D92F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56CB02D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5AF687E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54881D1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9A8F2CF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177DEC5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EA9F0CD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887BC05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A44D399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D766EDF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3883622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0B917705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1F55236" w14:textId="0F8602A9" w:rsidR="00B72A17" w:rsidRPr="00C57201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ٱلۡخَٰمِسَةُ أَنَّ</w:t>
      </w:r>
      <w:r w:rsidR="00B72A17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عۡنَتَ ٱللَّهِ عَلَيۡهِ</w:t>
      </w:r>
      <w:r w:rsidR="00B72A17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 كَانَ مِنَ ٱلۡكَٰذِبِينَ٧ وَيَدۡرَؤُاْ عَنۡهَا ٱلۡعَذَابَ أَن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990"/>
        <w:gridCol w:w="810"/>
        <w:gridCol w:w="1260"/>
        <w:gridCol w:w="1260"/>
        <w:gridCol w:w="540"/>
        <w:gridCol w:w="540"/>
        <w:gridCol w:w="630"/>
        <w:gridCol w:w="720"/>
        <w:gridCol w:w="630"/>
        <w:gridCol w:w="810"/>
        <w:gridCol w:w="540"/>
        <w:gridCol w:w="1381"/>
      </w:tblGrid>
      <w:tr w:rsidR="00B72A17" w14:paraId="3290BFBE" w14:textId="77777777" w:rsidTr="00F06F96">
        <w:tc>
          <w:tcPr>
            <w:tcW w:w="540" w:type="dxa"/>
          </w:tcPr>
          <w:p w14:paraId="3B5F98FD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344F2E2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D7D04AB" w14:textId="35EF9571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028EE0A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5D40A7E9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4766AEA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DF0619C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9DD65E8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D9B2CA8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50CE56D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ACA4982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4D72E1EF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81" w:type="dxa"/>
          </w:tcPr>
          <w:p w14:paraId="4B526245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6AF870A" w14:textId="3B2E6464" w:rsidR="00F06F96" w:rsidRPr="00C57201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تَشۡهَدَ أَرۡبَعَ </w:t>
      </w:r>
      <w:r w:rsidR="00F06F9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شَهَٰدَٰتِۢ بِٱللَّهِ </w:t>
      </w:r>
      <w:r w:rsidR="00F06F9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َّهُۥ لَمِنَ ٱلۡكَٰذِبِينَ ٨وَ</w:t>
      </w:r>
      <w:r w:rsidR="00F06F9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خَٰمِسَةَ أَنَّ غَضَبَ ٱللَّهِ عَلَيۡهَآ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540"/>
        <w:gridCol w:w="990"/>
        <w:gridCol w:w="540"/>
        <w:gridCol w:w="1710"/>
        <w:gridCol w:w="1350"/>
        <w:gridCol w:w="720"/>
        <w:gridCol w:w="630"/>
        <w:gridCol w:w="630"/>
        <w:gridCol w:w="990"/>
        <w:gridCol w:w="810"/>
        <w:gridCol w:w="841"/>
      </w:tblGrid>
      <w:tr w:rsidR="00F06F96" w14:paraId="64581DDD" w14:textId="77777777" w:rsidTr="00F06F96">
        <w:tc>
          <w:tcPr>
            <w:tcW w:w="900" w:type="dxa"/>
          </w:tcPr>
          <w:p w14:paraId="66DC4C45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C66D167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F7C2A31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96B8878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710" w:type="dxa"/>
          </w:tcPr>
          <w:p w14:paraId="0D5F4860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1B684A1E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AF02011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90AE45F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1E7F331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A69811B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C8ACEA2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24261749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94A4600" w14:textId="3D1A5CB7" w:rsidR="00E85ADE" w:rsidRPr="00C57201" w:rsidRDefault="00686EFC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إِن كَانَ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مِنَ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>ٱلصَّٰدِقِينَ ٩</w:t>
      </w:r>
    </w:p>
    <w:tbl>
      <w:tblPr>
        <w:tblStyle w:val="TableGrid"/>
        <w:tblW w:w="0" w:type="auto"/>
        <w:tblInd w:w="7195" w:type="dxa"/>
        <w:tblLook w:val="04A0" w:firstRow="1" w:lastRow="0" w:firstColumn="1" w:lastColumn="0" w:noHBand="0" w:noVBand="1"/>
      </w:tblPr>
      <w:tblGrid>
        <w:gridCol w:w="1710"/>
        <w:gridCol w:w="630"/>
        <w:gridCol w:w="630"/>
        <w:gridCol w:w="481"/>
      </w:tblGrid>
      <w:tr w:rsidR="00686EFC" w14:paraId="2B03725F" w14:textId="77777777" w:rsidTr="00686EFC">
        <w:tc>
          <w:tcPr>
            <w:tcW w:w="1710" w:type="dxa"/>
          </w:tcPr>
          <w:p w14:paraId="1D646468" w14:textId="77777777" w:rsidR="00686EFC" w:rsidRPr="0086082C" w:rsidRDefault="00686EFC" w:rsidP="00D45791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F6CB682" w14:textId="77777777" w:rsidR="00686EFC" w:rsidRPr="0086082C" w:rsidRDefault="00686EFC" w:rsidP="00D45791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8A27310" w14:textId="77777777" w:rsidR="00686EFC" w:rsidRPr="0086082C" w:rsidRDefault="00686EFC" w:rsidP="00D45791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1" w:type="dxa"/>
          </w:tcPr>
          <w:p w14:paraId="0B2524DA" w14:textId="77777777" w:rsidR="00686EFC" w:rsidRPr="0086082C" w:rsidRDefault="00686EFC" w:rsidP="00D45791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008A789" w14:textId="196361AB" w:rsidR="001900C4" w:rsidRDefault="001900C4" w:rsidP="00592BB0">
      <w:pPr>
        <w:tabs>
          <w:tab w:val="left" w:pos="6127"/>
        </w:tabs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8C07E" w14:textId="57082F3A" w:rsidR="003A477D" w:rsidRPr="00683B09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683B09">
        <w:rPr>
          <w:rFonts w:ascii="Times New Roman" w:hAnsi="Times New Roman" w:cs="Times New Roman"/>
          <w:b/>
          <w:bCs/>
          <w:sz w:val="36"/>
          <w:szCs w:val="36"/>
        </w:rPr>
        <w:t>Write   the   meanings   of   the   following   words</w:t>
      </w:r>
      <w:r w:rsidR="00683B09" w:rsidRPr="00683B09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683B09" w:rsidRPr="00683B09">
        <w:rPr>
          <w:rFonts w:ascii="Times New Roman" w:hAnsi="Times New Roman" w:cs="Times New Roman"/>
          <w:b/>
          <w:bCs/>
          <w:sz w:val="32"/>
          <w:szCs w:val="32"/>
        </w:rPr>
        <w:t xml:space="preserve"> {</w:t>
      </w:r>
      <w:r w:rsidRPr="00683B09">
        <w:rPr>
          <w:rFonts w:ascii="Times New Roman" w:hAnsi="Times New Roman" w:cs="Times New Roman"/>
          <w:b/>
          <w:bCs/>
          <w:sz w:val="28"/>
          <w:szCs w:val="28"/>
        </w:rPr>
        <w:t>marks   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6FD390F6" w:rsidR="00D05317" w:rsidRPr="001900C4" w:rsidRDefault="001900C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1900C4">
              <w:rPr>
                <w:rFonts w:cs="KFGQPC Uthmanic Script HAFS"/>
                <w:color w:val="000000"/>
                <w:sz w:val="52"/>
                <w:szCs w:val="52"/>
                <w:rtl/>
              </w:rPr>
              <w:t>ٱخۡسَ‍ُٔواْ</w:t>
            </w:r>
          </w:p>
        </w:tc>
        <w:tc>
          <w:tcPr>
            <w:tcW w:w="2880" w:type="dxa"/>
          </w:tcPr>
          <w:p w14:paraId="70E72980" w14:textId="77777777" w:rsidR="00D05317" w:rsidRPr="001900C4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0281263D" w:rsidR="00D05317" w:rsidRPr="001900C4" w:rsidRDefault="001900C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1900C4">
              <w:rPr>
                <w:rFonts w:cs="KFGQPC Uthmanic Script HAFS"/>
                <w:color w:val="000000"/>
                <w:sz w:val="52"/>
                <w:szCs w:val="52"/>
                <w:rtl/>
              </w:rPr>
              <w:t>تَجۡ‍َٔرُواْ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5F913458" w:rsidR="00D05317" w:rsidRPr="001900C4" w:rsidRDefault="001900C4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1900C4">
              <w:rPr>
                <w:rFonts w:cs="KFGQPC Uthmanic Script HAFS"/>
                <w:color w:val="000000"/>
                <w:sz w:val="52"/>
                <w:szCs w:val="52"/>
                <w:rtl/>
              </w:rPr>
              <w:t>ٱمۡرِي</w:t>
            </w:r>
            <w:r w:rsidRPr="001900C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ٕ</w:t>
            </w:r>
            <w:r w:rsidRPr="001900C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ٖ</w:t>
            </w:r>
          </w:p>
        </w:tc>
        <w:tc>
          <w:tcPr>
            <w:tcW w:w="2880" w:type="dxa"/>
          </w:tcPr>
          <w:p w14:paraId="296FECC7" w14:textId="77777777" w:rsidR="00D05317" w:rsidRPr="001900C4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6DFC1D41" w:rsidR="00D05317" w:rsidRPr="001900C4" w:rsidRDefault="001900C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1900C4">
              <w:rPr>
                <w:rFonts w:cs="KFGQPC Uthmanic Script HAFS"/>
                <w:color w:val="000000"/>
                <w:sz w:val="52"/>
                <w:szCs w:val="52"/>
                <w:rtl/>
              </w:rPr>
              <w:t>كَٰلِحُونَ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074D553D" w:rsidR="00D05317" w:rsidRPr="001900C4" w:rsidRDefault="001900C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1900C4">
              <w:rPr>
                <w:rFonts w:cs="KFGQPC Uthmanic Script HAFS"/>
                <w:color w:val="000000"/>
                <w:sz w:val="52"/>
                <w:szCs w:val="52"/>
                <w:rtl/>
              </w:rPr>
              <w:t>وَجِلَةٌ</w:t>
            </w:r>
          </w:p>
        </w:tc>
        <w:tc>
          <w:tcPr>
            <w:tcW w:w="2880" w:type="dxa"/>
          </w:tcPr>
          <w:p w14:paraId="7B4F4881" w14:textId="77777777" w:rsidR="00D05317" w:rsidRPr="001900C4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638FE5C8" w:rsidR="00D05317" w:rsidRPr="001900C4" w:rsidRDefault="001900C4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1900C4">
              <w:rPr>
                <w:rFonts w:cs="KFGQPC Uthmanic Script HAFS"/>
                <w:color w:val="000000"/>
                <w:sz w:val="52"/>
                <w:szCs w:val="52"/>
                <w:rtl/>
              </w:rPr>
              <w:t>جَلۡدَة</w:t>
            </w:r>
            <w:r w:rsidRPr="001900C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ٖ</w:t>
            </w:r>
          </w:p>
        </w:tc>
      </w:tr>
    </w:tbl>
    <w:p w14:paraId="70C7B0C9" w14:textId="623FE0A8" w:rsidR="00156FFA" w:rsidRDefault="00156FFA" w:rsidP="003A477D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79A6945" w14:textId="77777777" w:rsidR="00683B09" w:rsidRPr="00156FFA" w:rsidRDefault="00683B09" w:rsidP="003A477D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682BC03" w14:textId="5362B818" w:rsidR="003A477D" w:rsidRPr="00156FFA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56FFA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156FFA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156FFA">
        <w:rPr>
          <w:rFonts w:ascii="Times New Roman" w:hAnsi="Times New Roman" w:cs="Times New Roman"/>
          <w:b/>
          <w:bCs/>
          <w:sz w:val="36"/>
          <w:szCs w:val="36"/>
        </w:rPr>
        <w:t xml:space="preserve">   1</w:t>
      </w:r>
      <w:r w:rsidR="00EB53BF">
        <w:rPr>
          <w:rFonts w:ascii="Times New Roman" w:hAnsi="Times New Roman" w:cs="Times New Roman"/>
          <w:b/>
          <w:bCs/>
          <w:sz w:val="36"/>
          <w:szCs w:val="36"/>
        </w:rPr>
        <w:t>8</w:t>
      </w:r>
    </w:p>
    <w:p w14:paraId="23DF5F75" w14:textId="71C899DB" w:rsidR="00EB53BF" w:rsidRDefault="001506E5" w:rsidP="00156FF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Surah</w:t>
      </w:r>
      <w:r w:rsidR="00660B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C172C">
        <w:rPr>
          <w:rFonts w:ascii="Times New Roman" w:hAnsi="Times New Roman" w:cs="Times New Roman"/>
          <w:b/>
          <w:bCs/>
          <w:sz w:val="32"/>
          <w:szCs w:val="32"/>
        </w:rPr>
        <w:t xml:space="preserve">Al </w:t>
      </w:r>
      <w:proofErr w:type="spellStart"/>
      <w:r w:rsidR="00EB53BF">
        <w:rPr>
          <w:rFonts w:ascii="Times New Roman" w:hAnsi="Times New Roman" w:cs="Times New Roman"/>
          <w:b/>
          <w:bCs/>
          <w:sz w:val="32"/>
          <w:szCs w:val="32"/>
        </w:rPr>
        <w:t>Mu’minoon</w:t>
      </w:r>
      <w:proofErr w:type="spellEnd"/>
      <w:r w:rsidR="003A477D"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94AFD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B53BF">
        <w:rPr>
          <w:rFonts w:ascii="Times New Roman" w:hAnsi="Times New Roman" w:cs="Times New Roman"/>
          <w:b/>
          <w:bCs/>
          <w:sz w:val="32"/>
          <w:szCs w:val="32"/>
        </w:rPr>
        <w:t>-118 &amp; Surah An Noor 1-20</w:t>
      </w:r>
      <w:r w:rsidR="003A477D"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3A477D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3A477D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156FF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0A24994A" w14:textId="3C1AF8D3" w:rsidR="000C7F86" w:rsidRPr="000C7F86" w:rsidRDefault="00156FFA" w:rsidP="00156FF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  </w:t>
      </w: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0F66"/>
    <w:rsid w:val="00001743"/>
    <w:rsid w:val="00005A64"/>
    <w:rsid w:val="0000607D"/>
    <w:rsid w:val="00006792"/>
    <w:rsid w:val="00006C2C"/>
    <w:rsid w:val="000073AA"/>
    <w:rsid w:val="000078D4"/>
    <w:rsid w:val="000126FD"/>
    <w:rsid w:val="0001758D"/>
    <w:rsid w:val="00020488"/>
    <w:rsid w:val="00021CE4"/>
    <w:rsid w:val="00021FCF"/>
    <w:rsid w:val="00022365"/>
    <w:rsid w:val="000231A2"/>
    <w:rsid w:val="00024D78"/>
    <w:rsid w:val="00027725"/>
    <w:rsid w:val="00031C76"/>
    <w:rsid w:val="00043681"/>
    <w:rsid w:val="0004376E"/>
    <w:rsid w:val="0005024B"/>
    <w:rsid w:val="00050283"/>
    <w:rsid w:val="0005215E"/>
    <w:rsid w:val="00052820"/>
    <w:rsid w:val="00054224"/>
    <w:rsid w:val="00054A3F"/>
    <w:rsid w:val="00054AA4"/>
    <w:rsid w:val="00055ECA"/>
    <w:rsid w:val="00061F70"/>
    <w:rsid w:val="000622F3"/>
    <w:rsid w:val="0006328C"/>
    <w:rsid w:val="000713F4"/>
    <w:rsid w:val="00071985"/>
    <w:rsid w:val="00071BE7"/>
    <w:rsid w:val="00073CCE"/>
    <w:rsid w:val="000769D0"/>
    <w:rsid w:val="00076C9A"/>
    <w:rsid w:val="00076E35"/>
    <w:rsid w:val="000804E7"/>
    <w:rsid w:val="000814EE"/>
    <w:rsid w:val="00083722"/>
    <w:rsid w:val="00086FE9"/>
    <w:rsid w:val="00093748"/>
    <w:rsid w:val="000959E2"/>
    <w:rsid w:val="00095C41"/>
    <w:rsid w:val="000974E0"/>
    <w:rsid w:val="000A02DB"/>
    <w:rsid w:val="000A1452"/>
    <w:rsid w:val="000A1880"/>
    <w:rsid w:val="000A21D3"/>
    <w:rsid w:val="000A2D7A"/>
    <w:rsid w:val="000A3E0B"/>
    <w:rsid w:val="000B2435"/>
    <w:rsid w:val="000B38EF"/>
    <w:rsid w:val="000B5E87"/>
    <w:rsid w:val="000B6074"/>
    <w:rsid w:val="000B67CD"/>
    <w:rsid w:val="000B70E6"/>
    <w:rsid w:val="000C1245"/>
    <w:rsid w:val="000C6B4E"/>
    <w:rsid w:val="000C7649"/>
    <w:rsid w:val="000C7F86"/>
    <w:rsid w:val="000D1D7F"/>
    <w:rsid w:val="000D2A5A"/>
    <w:rsid w:val="000D33B8"/>
    <w:rsid w:val="000D33C7"/>
    <w:rsid w:val="000D3BFA"/>
    <w:rsid w:val="000D57E0"/>
    <w:rsid w:val="000E01BC"/>
    <w:rsid w:val="000E20FB"/>
    <w:rsid w:val="000E4856"/>
    <w:rsid w:val="000E67FF"/>
    <w:rsid w:val="000E7C1C"/>
    <w:rsid w:val="000E7CF2"/>
    <w:rsid w:val="000F32FF"/>
    <w:rsid w:val="00100FFF"/>
    <w:rsid w:val="00103A22"/>
    <w:rsid w:val="00106A7E"/>
    <w:rsid w:val="00107D72"/>
    <w:rsid w:val="00114B4D"/>
    <w:rsid w:val="0012050C"/>
    <w:rsid w:val="00125405"/>
    <w:rsid w:val="00126B5D"/>
    <w:rsid w:val="00127462"/>
    <w:rsid w:val="00127DC9"/>
    <w:rsid w:val="001351EC"/>
    <w:rsid w:val="001355CF"/>
    <w:rsid w:val="00137879"/>
    <w:rsid w:val="00141CA8"/>
    <w:rsid w:val="00143206"/>
    <w:rsid w:val="00144F39"/>
    <w:rsid w:val="001463E9"/>
    <w:rsid w:val="001505C3"/>
    <w:rsid w:val="001506E5"/>
    <w:rsid w:val="00150ED2"/>
    <w:rsid w:val="00153BED"/>
    <w:rsid w:val="00156FFA"/>
    <w:rsid w:val="001606B0"/>
    <w:rsid w:val="00161C97"/>
    <w:rsid w:val="00162520"/>
    <w:rsid w:val="00162A75"/>
    <w:rsid w:val="00163478"/>
    <w:rsid w:val="001636BA"/>
    <w:rsid w:val="00163A5F"/>
    <w:rsid w:val="00163C31"/>
    <w:rsid w:val="00164F3F"/>
    <w:rsid w:val="001652EA"/>
    <w:rsid w:val="00165A9C"/>
    <w:rsid w:val="001702DE"/>
    <w:rsid w:val="00170C14"/>
    <w:rsid w:val="001714B4"/>
    <w:rsid w:val="00173ECA"/>
    <w:rsid w:val="00176E9B"/>
    <w:rsid w:val="00177357"/>
    <w:rsid w:val="0018137D"/>
    <w:rsid w:val="00184AC4"/>
    <w:rsid w:val="0018583D"/>
    <w:rsid w:val="00186292"/>
    <w:rsid w:val="001900C4"/>
    <w:rsid w:val="00191572"/>
    <w:rsid w:val="00191CB5"/>
    <w:rsid w:val="00193539"/>
    <w:rsid w:val="0019659C"/>
    <w:rsid w:val="001977D3"/>
    <w:rsid w:val="001A1C57"/>
    <w:rsid w:val="001A3831"/>
    <w:rsid w:val="001A4F76"/>
    <w:rsid w:val="001B4023"/>
    <w:rsid w:val="001B590C"/>
    <w:rsid w:val="001B79F2"/>
    <w:rsid w:val="001C0959"/>
    <w:rsid w:val="001C14C1"/>
    <w:rsid w:val="001C3CBA"/>
    <w:rsid w:val="001C40AB"/>
    <w:rsid w:val="001C4208"/>
    <w:rsid w:val="001C758D"/>
    <w:rsid w:val="001D2CCE"/>
    <w:rsid w:val="001D42C3"/>
    <w:rsid w:val="001D49DE"/>
    <w:rsid w:val="001E0683"/>
    <w:rsid w:val="001E1E12"/>
    <w:rsid w:val="001E3698"/>
    <w:rsid w:val="001E45F9"/>
    <w:rsid w:val="001E5170"/>
    <w:rsid w:val="001F02BF"/>
    <w:rsid w:val="001F356E"/>
    <w:rsid w:val="001F5254"/>
    <w:rsid w:val="001F57D5"/>
    <w:rsid w:val="001F5E81"/>
    <w:rsid w:val="001F7019"/>
    <w:rsid w:val="00200286"/>
    <w:rsid w:val="002021DE"/>
    <w:rsid w:val="00203505"/>
    <w:rsid w:val="00205B80"/>
    <w:rsid w:val="00205EB9"/>
    <w:rsid w:val="0021350B"/>
    <w:rsid w:val="00216AEE"/>
    <w:rsid w:val="00221205"/>
    <w:rsid w:val="00222F5E"/>
    <w:rsid w:val="00223847"/>
    <w:rsid w:val="00230CDA"/>
    <w:rsid w:val="00232C2F"/>
    <w:rsid w:val="00240216"/>
    <w:rsid w:val="002404BD"/>
    <w:rsid w:val="00240D43"/>
    <w:rsid w:val="00241F94"/>
    <w:rsid w:val="00247892"/>
    <w:rsid w:val="00250941"/>
    <w:rsid w:val="00252D83"/>
    <w:rsid w:val="00252EB2"/>
    <w:rsid w:val="00253435"/>
    <w:rsid w:val="00253934"/>
    <w:rsid w:val="00256E83"/>
    <w:rsid w:val="00260573"/>
    <w:rsid w:val="002629C1"/>
    <w:rsid w:val="00263D31"/>
    <w:rsid w:val="002659E4"/>
    <w:rsid w:val="002700E2"/>
    <w:rsid w:val="00271812"/>
    <w:rsid w:val="002729AB"/>
    <w:rsid w:val="002744A9"/>
    <w:rsid w:val="002779FE"/>
    <w:rsid w:val="00281B2E"/>
    <w:rsid w:val="00282DE4"/>
    <w:rsid w:val="0028659D"/>
    <w:rsid w:val="0028681C"/>
    <w:rsid w:val="002868EE"/>
    <w:rsid w:val="002917D1"/>
    <w:rsid w:val="00291F53"/>
    <w:rsid w:val="002948B0"/>
    <w:rsid w:val="002949FC"/>
    <w:rsid w:val="00297213"/>
    <w:rsid w:val="00297F0F"/>
    <w:rsid w:val="002A3F0C"/>
    <w:rsid w:val="002A669D"/>
    <w:rsid w:val="002A7E6F"/>
    <w:rsid w:val="002B2228"/>
    <w:rsid w:val="002B4DEC"/>
    <w:rsid w:val="002B4E33"/>
    <w:rsid w:val="002B5891"/>
    <w:rsid w:val="002B65B5"/>
    <w:rsid w:val="002C03DE"/>
    <w:rsid w:val="002C482C"/>
    <w:rsid w:val="002C4D89"/>
    <w:rsid w:val="002C7625"/>
    <w:rsid w:val="002D10CA"/>
    <w:rsid w:val="002D14E4"/>
    <w:rsid w:val="002D1E47"/>
    <w:rsid w:val="002D259B"/>
    <w:rsid w:val="002D2A6C"/>
    <w:rsid w:val="002D3354"/>
    <w:rsid w:val="002D3E9C"/>
    <w:rsid w:val="002D47A6"/>
    <w:rsid w:val="002D581D"/>
    <w:rsid w:val="002D6E96"/>
    <w:rsid w:val="002E1DC9"/>
    <w:rsid w:val="002E4484"/>
    <w:rsid w:val="002E5AFF"/>
    <w:rsid w:val="002F0E06"/>
    <w:rsid w:val="002F7F2B"/>
    <w:rsid w:val="00304F4F"/>
    <w:rsid w:val="00305F2E"/>
    <w:rsid w:val="003068CF"/>
    <w:rsid w:val="003123A9"/>
    <w:rsid w:val="00312492"/>
    <w:rsid w:val="00315AC1"/>
    <w:rsid w:val="0032106C"/>
    <w:rsid w:val="00324B11"/>
    <w:rsid w:val="003267AE"/>
    <w:rsid w:val="00326C36"/>
    <w:rsid w:val="00330B8E"/>
    <w:rsid w:val="003322F6"/>
    <w:rsid w:val="003334FE"/>
    <w:rsid w:val="00335133"/>
    <w:rsid w:val="00336428"/>
    <w:rsid w:val="003378D7"/>
    <w:rsid w:val="00341BAF"/>
    <w:rsid w:val="00343DDF"/>
    <w:rsid w:val="00344011"/>
    <w:rsid w:val="003449DD"/>
    <w:rsid w:val="003471E0"/>
    <w:rsid w:val="00347F4E"/>
    <w:rsid w:val="00351EC9"/>
    <w:rsid w:val="00353348"/>
    <w:rsid w:val="00355F12"/>
    <w:rsid w:val="00357B8E"/>
    <w:rsid w:val="00357DB4"/>
    <w:rsid w:val="00360C74"/>
    <w:rsid w:val="003625D6"/>
    <w:rsid w:val="003639B0"/>
    <w:rsid w:val="00365BC9"/>
    <w:rsid w:val="00366AF7"/>
    <w:rsid w:val="003733D5"/>
    <w:rsid w:val="00376ED7"/>
    <w:rsid w:val="00377093"/>
    <w:rsid w:val="003802D1"/>
    <w:rsid w:val="003866B4"/>
    <w:rsid w:val="00387561"/>
    <w:rsid w:val="003928ED"/>
    <w:rsid w:val="00393D86"/>
    <w:rsid w:val="003945A2"/>
    <w:rsid w:val="003A053E"/>
    <w:rsid w:val="003A18C1"/>
    <w:rsid w:val="003A2150"/>
    <w:rsid w:val="003A343E"/>
    <w:rsid w:val="003A3D1F"/>
    <w:rsid w:val="003A477D"/>
    <w:rsid w:val="003B5861"/>
    <w:rsid w:val="003B66E3"/>
    <w:rsid w:val="003C00BC"/>
    <w:rsid w:val="003C0D91"/>
    <w:rsid w:val="003C3876"/>
    <w:rsid w:val="003C5237"/>
    <w:rsid w:val="003C5ABB"/>
    <w:rsid w:val="003C67B7"/>
    <w:rsid w:val="003C7429"/>
    <w:rsid w:val="003D249D"/>
    <w:rsid w:val="003D3E9E"/>
    <w:rsid w:val="003D508B"/>
    <w:rsid w:val="003D521E"/>
    <w:rsid w:val="003D5965"/>
    <w:rsid w:val="003E0D27"/>
    <w:rsid w:val="003E3218"/>
    <w:rsid w:val="003E4047"/>
    <w:rsid w:val="003F15E7"/>
    <w:rsid w:val="003F20BA"/>
    <w:rsid w:val="003F3792"/>
    <w:rsid w:val="003F7E82"/>
    <w:rsid w:val="00402E6C"/>
    <w:rsid w:val="00405CE0"/>
    <w:rsid w:val="004101FF"/>
    <w:rsid w:val="00411A66"/>
    <w:rsid w:val="00411D39"/>
    <w:rsid w:val="00413D15"/>
    <w:rsid w:val="004140F4"/>
    <w:rsid w:val="00415845"/>
    <w:rsid w:val="00425FA6"/>
    <w:rsid w:val="004270CA"/>
    <w:rsid w:val="004307A1"/>
    <w:rsid w:val="004345E5"/>
    <w:rsid w:val="0043683D"/>
    <w:rsid w:val="0043715A"/>
    <w:rsid w:val="0044055D"/>
    <w:rsid w:val="00440C81"/>
    <w:rsid w:val="00452278"/>
    <w:rsid w:val="004530A2"/>
    <w:rsid w:val="0045341D"/>
    <w:rsid w:val="0045404B"/>
    <w:rsid w:val="00456900"/>
    <w:rsid w:val="0046088B"/>
    <w:rsid w:val="00461B4A"/>
    <w:rsid w:val="00463701"/>
    <w:rsid w:val="0046386F"/>
    <w:rsid w:val="00465534"/>
    <w:rsid w:val="0046563A"/>
    <w:rsid w:val="004732B4"/>
    <w:rsid w:val="00473560"/>
    <w:rsid w:val="00473A1E"/>
    <w:rsid w:val="004812F7"/>
    <w:rsid w:val="00481B9A"/>
    <w:rsid w:val="00481E60"/>
    <w:rsid w:val="004825AC"/>
    <w:rsid w:val="00483357"/>
    <w:rsid w:val="004834A8"/>
    <w:rsid w:val="00483CBC"/>
    <w:rsid w:val="00484C3D"/>
    <w:rsid w:val="00484C6E"/>
    <w:rsid w:val="00490268"/>
    <w:rsid w:val="004926BB"/>
    <w:rsid w:val="0049272C"/>
    <w:rsid w:val="00492A56"/>
    <w:rsid w:val="004A0127"/>
    <w:rsid w:val="004A4AE0"/>
    <w:rsid w:val="004A53A9"/>
    <w:rsid w:val="004B3AE3"/>
    <w:rsid w:val="004B3E4F"/>
    <w:rsid w:val="004C01EA"/>
    <w:rsid w:val="004C0875"/>
    <w:rsid w:val="004C172C"/>
    <w:rsid w:val="004C2DBA"/>
    <w:rsid w:val="004C2FCA"/>
    <w:rsid w:val="004C59A9"/>
    <w:rsid w:val="004C5C56"/>
    <w:rsid w:val="004C5DE5"/>
    <w:rsid w:val="004D0F6E"/>
    <w:rsid w:val="004D3D6A"/>
    <w:rsid w:val="004D40DD"/>
    <w:rsid w:val="004D4FB4"/>
    <w:rsid w:val="004D5C50"/>
    <w:rsid w:val="004D5CF0"/>
    <w:rsid w:val="004D6053"/>
    <w:rsid w:val="004D706F"/>
    <w:rsid w:val="004D7747"/>
    <w:rsid w:val="004E06ED"/>
    <w:rsid w:val="004E095A"/>
    <w:rsid w:val="004E1C30"/>
    <w:rsid w:val="004E1E3F"/>
    <w:rsid w:val="004E4894"/>
    <w:rsid w:val="004E607E"/>
    <w:rsid w:val="004E72AD"/>
    <w:rsid w:val="004F081D"/>
    <w:rsid w:val="004F1659"/>
    <w:rsid w:val="004F1E5E"/>
    <w:rsid w:val="004F2175"/>
    <w:rsid w:val="004F21CA"/>
    <w:rsid w:val="004F6ED1"/>
    <w:rsid w:val="005019C0"/>
    <w:rsid w:val="00507871"/>
    <w:rsid w:val="00514480"/>
    <w:rsid w:val="005154C1"/>
    <w:rsid w:val="005178FB"/>
    <w:rsid w:val="00523859"/>
    <w:rsid w:val="00523D23"/>
    <w:rsid w:val="00524A7F"/>
    <w:rsid w:val="0052596C"/>
    <w:rsid w:val="005312E9"/>
    <w:rsid w:val="00532BCC"/>
    <w:rsid w:val="00533098"/>
    <w:rsid w:val="00534ECB"/>
    <w:rsid w:val="00535636"/>
    <w:rsid w:val="00544406"/>
    <w:rsid w:val="0054684E"/>
    <w:rsid w:val="00547D05"/>
    <w:rsid w:val="0055046F"/>
    <w:rsid w:val="005543FF"/>
    <w:rsid w:val="00555361"/>
    <w:rsid w:val="00556D27"/>
    <w:rsid w:val="00557538"/>
    <w:rsid w:val="0056096B"/>
    <w:rsid w:val="00560BC3"/>
    <w:rsid w:val="005631A7"/>
    <w:rsid w:val="005639C1"/>
    <w:rsid w:val="0056514A"/>
    <w:rsid w:val="005655FB"/>
    <w:rsid w:val="00567808"/>
    <w:rsid w:val="00570BCA"/>
    <w:rsid w:val="00570C58"/>
    <w:rsid w:val="00570C85"/>
    <w:rsid w:val="005718E8"/>
    <w:rsid w:val="0057199F"/>
    <w:rsid w:val="00571FA9"/>
    <w:rsid w:val="00574A23"/>
    <w:rsid w:val="005776BD"/>
    <w:rsid w:val="005776CE"/>
    <w:rsid w:val="005777C9"/>
    <w:rsid w:val="00580D8D"/>
    <w:rsid w:val="00582C0C"/>
    <w:rsid w:val="00583190"/>
    <w:rsid w:val="00585215"/>
    <w:rsid w:val="0058527B"/>
    <w:rsid w:val="005853C8"/>
    <w:rsid w:val="0058573C"/>
    <w:rsid w:val="0058736C"/>
    <w:rsid w:val="00587818"/>
    <w:rsid w:val="005922F4"/>
    <w:rsid w:val="00592BB0"/>
    <w:rsid w:val="00594094"/>
    <w:rsid w:val="005949BD"/>
    <w:rsid w:val="00595178"/>
    <w:rsid w:val="005951E8"/>
    <w:rsid w:val="005975C8"/>
    <w:rsid w:val="005A3909"/>
    <w:rsid w:val="005A429D"/>
    <w:rsid w:val="005A42A5"/>
    <w:rsid w:val="005A4777"/>
    <w:rsid w:val="005A67DE"/>
    <w:rsid w:val="005A7205"/>
    <w:rsid w:val="005B0FD6"/>
    <w:rsid w:val="005B31BF"/>
    <w:rsid w:val="005B368D"/>
    <w:rsid w:val="005B6929"/>
    <w:rsid w:val="005C1149"/>
    <w:rsid w:val="005C128D"/>
    <w:rsid w:val="005C4FA1"/>
    <w:rsid w:val="005C57A6"/>
    <w:rsid w:val="005D0ECF"/>
    <w:rsid w:val="005D1442"/>
    <w:rsid w:val="005D1445"/>
    <w:rsid w:val="005D1544"/>
    <w:rsid w:val="005D241C"/>
    <w:rsid w:val="005D4DD5"/>
    <w:rsid w:val="005D59C6"/>
    <w:rsid w:val="005D66CD"/>
    <w:rsid w:val="005D6D92"/>
    <w:rsid w:val="005E0919"/>
    <w:rsid w:val="005E2600"/>
    <w:rsid w:val="005E2664"/>
    <w:rsid w:val="005E40DE"/>
    <w:rsid w:val="005E4C3D"/>
    <w:rsid w:val="005E5393"/>
    <w:rsid w:val="005E709C"/>
    <w:rsid w:val="005F4EF9"/>
    <w:rsid w:val="005F7C40"/>
    <w:rsid w:val="00600596"/>
    <w:rsid w:val="00600FE0"/>
    <w:rsid w:val="00604429"/>
    <w:rsid w:val="00604E15"/>
    <w:rsid w:val="00607BBE"/>
    <w:rsid w:val="0061377F"/>
    <w:rsid w:val="006158DD"/>
    <w:rsid w:val="006212D4"/>
    <w:rsid w:val="00621EA5"/>
    <w:rsid w:val="00622376"/>
    <w:rsid w:val="00626225"/>
    <w:rsid w:val="00641789"/>
    <w:rsid w:val="00642DF9"/>
    <w:rsid w:val="00643739"/>
    <w:rsid w:val="00643D8D"/>
    <w:rsid w:val="006453FA"/>
    <w:rsid w:val="00651685"/>
    <w:rsid w:val="00653CB7"/>
    <w:rsid w:val="0065436B"/>
    <w:rsid w:val="0065499A"/>
    <w:rsid w:val="00655BA8"/>
    <w:rsid w:val="00660655"/>
    <w:rsid w:val="00660B98"/>
    <w:rsid w:val="0066132E"/>
    <w:rsid w:val="00661B7F"/>
    <w:rsid w:val="00663E61"/>
    <w:rsid w:val="00663F20"/>
    <w:rsid w:val="00667434"/>
    <w:rsid w:val="0067152E"/>
    <w:rsid w:val="00671699"/>
    <w:rsid w:val="006717B6"/>
    <w:rsid w:val="00671B93"/>
    <w:rsid w:val="006741E8"/>
    <w:rsid w:val="0067520A"/>
    <w:rsid w:val="00676059"/>
    <w:rsid w:val="00676120"/>
    <w:rsid w:val="00682302"/>
    <w:rsid w:val="00683B09"/>
    <w:rsid w:val="00683C84"/>
    <w:rsid w:val="00686EFC"/>
    <w:rsid w:val="00692D3B"/>
    <w:rsid w:val="00695137"/>
    <w:rsid w:val="006A114C"/>
    <w:rsid w:val="006A31CC"/>
    <w:rsid w:val="006A37FB"/>
    <w:rsid w:val="006A56CB"/>
    <w:rsid w:val="006A598A"/>
    <w:rsid w:val="006C1666"/>
    <w:rsid w:val="006C1A70"/>
    <w:rsid w:val="006C257E"/>
    <w:rsid w:val="006C2D1D"/>
    <w:rsid w:val="006C3D94"/>
    <w:rsid w:val="006C3E4F"/>
    <w:rsid w:val="006C4A7C"/>
    <w:rsid w:val="006C5415"/>
    <w:rsid w:val="006C5DE3"/>
    <w:rsid w:val="006C768A"/>
    <w:rsid w:val="006D0D15"/>
    <w:rsid w:val="006D1364"/>
    <w:rsid w:val="006D5EF4"/>
    <w:rsid w:val="006E1971"/>
    <w:rsid w:val="006E248A"/>
    <w:rsid w:val="006E5E8E"/>
    <w:rsid w:val="006E7667"/>
    <w:rsid w:val="006E77B6"/>
    <w:rsid w:val="006F1137"/>
    <w:rsid w:val="006F1B9E"/>
    <w:rsid w:val="006F2B51"/>
    <w:rsid w:val="007015DB"/>
    <w:rsid w:val="00713E44"/>
    <w:rsid w:val="007153C6"/>
    <w:rsid w:val="00715FE6"/>
    <w:rsid w:val="00716616"/>
    <w:rsid w:val="00716AE3"/>
    <w:rsid w:val="00724690"/>
    <w:rsid w:val="00724CA1"/>
    <w:rsid w:val="00725CEB"/>
    <w:rsid w:val="00731D58"/>
    <w:rsid w:val="0073247C"/>
    <w:rsid w:val="00732A4B"/>
    <w:rsid w:val="00737D62"/>
    <w:rsid w:val="007416F0"/>
    <w:rsid w:val="0074189F"/>
    <w:rsid w:val="00742A29"/>
    <w:rsid w:val="007435AC"/>
    <w:rsid w:val="007470A8"/>
    <w:rsid w:val="0075162D"/>
    <w:rsid w:val="00753CEA"/>
    <w:rsid w:val="00755CEB"/>
    <w:rsid w:val="00756626"/>
    <w:rsid w:val="00762788"/>
    <w:rsid w:val="00762F53"/>
    <w:rsid w:val="007641E7"/>
    <w:rsid w:val="007647F2"/>
    <w:rsid w:val="00766A03"/>
    <w:rsid w:val="00766E4A"/>
    <w:rsid w:val="00767D49"/>
    <w:rsid w:val="0077183B"/>
    <w:rsid w:val="00772336"/>
    <w:rsid w:val="00776E1C"/>
    <w:rsid w:val="00777E7B"/>
    <w:rsid w:val="00780DFE"/>
    <w:rsid w:val="00782446"/>
    <w:rsid w:val="00783F07"/>
    <w:rsid w:val="0078468B"/>
    <w:rsid w:val="00784DCB"/>
    <w:rsid w:val="0078703E"/>
    <w:rsid w:val="007901B1"/>
    <w:rsid w:val="00791BEA"/>
    <w:rsid w:val="00792AA7"/>
    <w:rsid w:val="0079394A"/>
    <w:rsid w:val="0079434A"/>
    <w:rsid w:val="00796F6A"/>
    <w:rsid w:val="007A2D4F"/>
    <w:rsid w:val="007A4B55"/>
    <w:rsid w:val="007A5C03"/>
    <w:rsid w:val="007B03C1"/>
    <w:rsid w:val="007B0A27"/>
    <w:rsid w:val="007B1713"/>
    <w:rsid w:val="007B1A75"/>
    <w:rsid w:val="007B1AA9"/>
    <w:rsid w:val="007B202E"/>
    <w:rsid w:val="007B679B"/>
    <w:rsid w:val="007C1259"/>
    <w:rsid w:val="007C15E9"/>
    <w:rsid w:val="007C3B7F"/>
    <w:rsid w:val="007C4E89"/>
    <w:rsid w:val="007C5326"/>
    <w:rsid w:val="007C69F8"/>
    <w:rsid w:val="007C6AB7"/>
    <w:rsid w:val="007C7A78"/>
    <w:rsid w:val="007D39E8"/>
    <w:rsid w:val="007D53A5"/>
    <w:rsid w:val="007E1986"/>
    <w:rsid w:val="007E2B75"/>
    <w:rsid w:val="007E3F75"/>
    <w:rsid w:val="007E5433"/>
    <w:rsid w:val="007E5EBD"/>
    <w:rsid w:val="007E613D"/>
    <w:rsid w:val="007E6217"/>
    <w:rsid w:val="007F0122"/>
    <w:rsid w:val="007F04B8"/>
    <w:rsid w:val="007F09D1"/>
    <w:rsid w:val="007F3259"/>
    <w:rsid w:val="007F63FF"/>
    <w:rsid w:val="00800ABF"/>
    <w:rsid w:val="0080278B"/>
    <w:rsid w:val="00803CF5"/>
    <w:rsid w:val="00803CF8"/>
    <w:rsid w:val="008054C9"/>
    <w:rsid w:val="00805607"/>
    <w:rsid w:val="00807488"/>
    <w:rsid w:val="00807AC2"/>
    <w:rsid w:val="00811874"/>
    <w:rsid w:val="00812456"/>
    <w:rsid w:val="008126A0"/>
    <w:rsid w:val="00812844"/>
    <w:rsid w:val="00813C47"/>
    <w:rsid w:val="00814841"/>
    <w:rsid w:val="00815F81"/>
    <w:rsid w:val="008169D2"/>
    <w:rsid w:val="00816B3D"/>
    <w:rsid w:val="0081711D"/>
    <w:rsid w:val="00817275"/>
    <w:rsid w:val="0082100A"/>
    <w:rsid w:val="008229DB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0F0E"/>
    <w:rsid w:val="00847209"/>
    <w:rsid w:val="008476C7"/>
    <w:rsid w:val="00850BE9"/>
    <w:rsid w:val="00854C9E"/>
    <w:rsid w:val="0085559F"/>
    <w:rsid w:val="00857963"/>
    <w:rsid w:val="00860716"/>
    <w:rsid w:val="0086082C"/>
    <w:rsid w:val="0086107E"/>
    <w:rsid w:val="0086273B"/>
    <w:rsid w:val="00862B38"/>
    <w:rsid w:val="0086614B"/>
    <w:rsid w:val="0086621E"/>
    <w:rsid w:val="008720A8"/>
    <w:rsid w:val="008739EB"/>
    <w:rsid w:val="0087599B"/>
    <w:rsid w:val="00876F18"/>
    <w:rsid w:val="00877E32"/>
    <w:rsid w:val="008808EF"/>
    <w:rsid w:val="0088177A"/>
    <w:rsid w:val="00881FFB"/>
    <w:rsid w:val="00882E56"/>
    <w:rsid w:val="00884935"/>
    <w:rsid w:val="00884C7E"/>
    <w:rsid w:val="00885FE9"/>
    <w:rsid w:val="00890EBF"/>
    <w:rsid w:val="008929A7"/>
    <w:rsid w:val="008944A7"/>
    <w:rsid w:val="0089647B"/>
    <w:rsid w:val="008A24B6"/>
    <w:rsid w:val="008A28BE"/>
    <w:rsid w:val="008A4EB4"/>
    <w:rsid w:val="008A6C40"/>
    <w:rsid w:val="008B67EB"/>
    <w:rsid w:val="008B775F"/>
    <w:rsid w:val="008C27ED"/>
    <w:rsid w:val="008C2BD3"/>
    <w:rsid w:val="008C2EBA"/>
    <w:rsid w:val="008C35E1"/>
    <w:rsid w:val="008C388D"/>
    <w:rsid w:val="008C6195"/>
    <w:rsid w:val="008C69E0"/>
    <w:rsid w:val="008D104F"/>
    <w:rsid w:val="008D2724"/>
    <w:rsid w:val="008D2B60"/>
    <w:rsid w:val="008D335E"/>
    <w:rsid w:val="008D414B"/>
    <w:rsid w:val="008D559F"/>
    <w:rsid w:val="008D609D"/>
    <w:rsid w:val="008E1860"/>
    <w:rsid w:val="008E377F"/>
    <w:rsid w:val="008E57A6"/>
    <w:rsid w:val="008F0F62"/>
    <w:rsid w:val="008F1318"/>
    <w:rsid w:val="008F1597"/>
    <w:rsid w:val="008F1BA3"/>
    <w:rsid w:val="008F2D3E"/>
    <w:rsid w:val="009023F4"/>
    <w:rsid w:val="00902BF9"/>
    <w:rsid w:val="0090362C"/>
    <w:rsid w:val="00904135"/>
    <w:rsid w:val="0090516C"/>
    <w:rsid w:val="0090519B"/>
    <w:rsid w:val="00905693"/>
    <w:rsid w:val="00911CBB"/>
    <w:rsid w:val="00912221"/>
    <w:rsid w:val="00912CD5"/>
    <w:rsid w:val="00913D60"/>
    <w:rsid w:val="00913FE3"/>
    <w:rsid w:val="009147CA"/>
    <w:rsid w:val="00914C18"/>
    <w:rsid w:val="0091511D"/>
    <w:rsid w:val="00917A01"/>
    <w:rsid w:val="00920205"/>
    <w:rsid w:val="0092442E"/>
    <w:rsid w:val="00925109"/>
    <w:rsid w:val="0092573F"/>
    <w:rsid w:val="009272CC"/>
    <w:rsid w:val="009311C4"/>
    <w:rsid w:val="0093307D"/>
    <w:rsid w:val="00935727"/>
    <w:rsid w:val="009360F1"/>
    <w:rsid w:val="00937D79"/>
    <w:rsid w:val="00940FFC"/>
    <w:rsid w:val="00946701"/>
    <w:rsid w:val="00951118"/>
    <w:rsid w:val="0095165C"/>
    <w:rsid w:val="00954665"/>
    <w:rsid w:val="00955E21"/>
    <w:rsid w:val="009574FB"/>
    <w:rsid w:val="00960FC3"/>
    <w:rsid w:val="00962028"/>
    <w:rsid w:val="00964A3A"/>
    <w:rsid w:val="00965BF6"/>
    <w:rsid w:val="0096790A"/>
    <w:rsid w:val="0097212F"/>
    <w:rsid w:val="0097312A"/>
    <w:rsid w:val="00973CEC"/>
    <w:rsid w:val="00975B0F"/>
    <w:rsid w:val="00975BC5"/>
    <w:rsid w:val="00980B3D"/>
    <w:rsid w:val="00981868"/>
    <w:rsid w:val="009904F5"/>
    <w:rsid w:val="00992B51"/>
    <w:rsid w:val="009935C0"/>
    <w:rsid w:val="00993C16"/>
    <w:rsid w:val="00994071"/>
    <w:rsid w:val="009A2457"/>
    <w:rsid w:val="009A2B6F"/>
    <w:rsid w:val="009A5E8C"/>
    <w:rsid w:val="009B1DF9"/>
    <w:rsid w:val="009B22EF"/>
    <w:rsid w:val="009B2B30"/>
    <w:rsid w:val="009B3961"/>
    <w:rsid w:val="009B78D8"/>
    <w:rsid w:val="009C1FF4"/>
    <w:rsid w:val="009C2567"/>
    <w:rsid w:val="009C3DBB"/>
    <w:rsid w:val="009D5398"/>
    <w:rsid w:val="009E0309"/>
    <w:rsid w:val="009E1CFD"/>
    <w:rsid w:val="009E2A89"/>
    <w:rsid w:val="009E449A"/>
    <w:rsid w:val="009F22E0"/>
    <w:rsid w:val="009F4DF9"/>
    <w:rsid w:val="009F584E"/>
    <w:rsid w:val="009F5BAA"/>
    <w:rsid w:val="009F7648"/>
    <w:rsid w:val="00A00395"/>
    <w:rsid w:val="00A01142"/>
    <w:rsid w:val="00A109A5"/>
    <w:rsid w:val="00A13F3B"/>
    <w:rsid w:val="00A15625"/>
    <w:rsid w:val="00A16F97"/>
    <w:rsid w:val="00A21A43"/>
    <w:rsid w:val="00A22908"/>
    <w:rsid w:val="00A24286"/>
    <w:rsid w:val="00A26EA8"/>
    <w:rsid w:val="00A30182"/>
    <w:rsid w:val="00A30AF0"/>
    <w:rsid w:val="00A320E8"/>
    <w:rsid w:val="00A3430D"/>
    <w:rsid w:val="00A346DA"/>
    <w:rsid w:val="00A4044D"/>
    <w:rsid w:val="00A434AD"/>
    <w:rsid w:val="00A43E06"/>
    <w:rsid w:val="00A45216"/>
    <w:rsid w:val="00A45842"/>
    <w:rsid w:val="00A534F7"/>
    <w:rsid w:val="00A53956"/>
    <w:rsid w:val="00A53E8D"/>
    <w:rsid w:val="00A5645C"/>
    <w:rsid w:val="00A5685B"/>
    <w:rsid w:val="00A575E3"/>
    <w:rsid w:val="00A60047"/>
    <w:rsid w:val="00A60419"/>
    <w:rsid w:val="00A66A1D"/>
    <w:rsid w:val="00A678D2"/>
    <w:rsid w:val="00A67C7E"/>
    <w:rsid w:val="00A717DD"/>
    <w:rsid w:val="00A71BC4"/>
    <w:rsid w:val="00A71EAD"/>
    <w:rsid w:val="00A739D1"/>
    <w:rsid w:val="00A81ADC"/>
    <w:rsid w:val="00A82DD7"/>
    <w:rsid w:val="00A8474D"/>
    <w:rsid w:val="00A86286"/>
    <w:rsid w:val="00A921E1"/>
    <w:rsid w:val="00A9689C"/>
    <w:rsid w:val="00AA1001"/>
    <w:rsid w:val="00AA215C"/>
    <w:rsid w:val="00AA3326"/>
    <w:rsid w:val="00AA6AE0"/>
    <w:rsid w:val="00AB2624"/>
    <w:rsid w:val="00AB26A5"/>
    <w:rsid w:val="00AB2DB9"/>
    <w:rsid w:val="00AB2F01"/>
    <w:rsid w:val="00AB3291"/>
    <w:rsid w:val="00AC0DDA"/>
    <w:rsid w:val="00AC1885"/>
    <w:rsid w:val="00AC1C74"/>
    <w:rsid w:val="00AC257B"/>
    <w:rsid w:val="00AC3398"/>
    <w:rsid w:val="00AC47E2"/>
    <w:rsid w:val="00AC5F16"/>
    <w:rsid w:val="00AC776B"/>
    <w:rsid w:val="00AC7A45"/>
    <w:rsid w:val="00AC7F0B"/>
    <w:rsid w:val="00AD021C"/>
    <w:rsid w:val="00AD641F"/>
    <w:rsid w:val="00AD78D5"/>
    <w:rsid w:val="00AE0D27"/>
    <w:rsid w:val="00AE0D57"/>
    <w:rsid w:val="00AE2B84"/>
    <w:rsid w:val="00AE3511"/>
    <w:rsid w:val="00AE6CFA"/>
    <w:rsid w:val="00AF0BC3"/>
    <w:rsid w:val="00AF242F"/>
    <w:rsid w:val="00AF249D"/>
    <w:rsid w:val="00AF3886"/>
    <w:rsid w:val="00AF7D77"/>
    <w:rsid w:val="00B04F82"/>
    <w:rsid w:val="00B063DE"/>
    <w:rsid w:val="00B069DD"/>
    <w:rsid w:val="00B104E8"/>
    <w:rsid w:val="00B11339"/>
    <w:rsid w:val="00B13ADE"/>
    <w:rsid w:val="00B22888"/>
    <w:rsid w:val="00B22B02"/>
    <w:rsid w:val="00B22B23"/>
    <w:rsid w:val="00B232BB"/>
    <w:rsid w:val="00B35453"/>
    <w:rsid w:val="00B41AAE"/>
    <w:rsid w:val="00B420CC"/>
    <w:rsid w:val="00B43E70"/>
    <w:rsid w:val="00B46598"/>
    <w:rsid w:val="00B57BAA"/>
    <w:rsid w:val="00B57EB5"/>
    <w:rsid w:val="00B62006"/>
    <w:rsid w:val="00B64B56"/>
    <w:rsid w:val="00B72A17"/>
    <w:rsid w:val="00B73B24"/>
    <w:rsid w:val="00B75D10"/>
    <w:rsid w:val="00B771D9"/>
    <w:rsid w:val="00B7746F"/>
    <w:rsid w:val="00B85C9B"/>
    <w:rsid w:val="00B91DDE"/>
    <w:rsid w:val="00B9490E"/>
    <w:rsid w:val="00B94AFD"/>
    <w:rsid w:val="00B94F6A"/>
    <w:rsid w:val="00B96808"/>
    <w:rsid w:val="00B97132"/>
    <w:rsid w:val="00BA0FED"/>
    <w:rsid w:val="00BA652C"/>
    <w:rsid w:val="00BA6800"/>
    <w:rsid w:val="00BB26D3"/>
    <w:rsid w:val="00BB35BE"/>
    <w:rsid w:val="00BB4462"/>
    <w:rsid w:val="00BB5B96"/>
    <w:rsid w:val="00BB6F9C"/>
    <w:rsid w:val="00BB77DB"/>
    <w:rsid w:val="00BC0A8C"/>
    <w:rsid w:val="00BC0E5D"/>
    <w:rsid w:val="00BD02E3"/>
    <w:rsid w:val="00BD1120"/>
    <w:rsid w:val="00BD201A"/>
    <w:rsid w:val="00BD3DB4"/>
    <w:rsid w:val="00BD5490"/>
    <w:rsid w:val="00BD580A"/>
    <w:rsid w:val="00BD5BF1"/>
    <w:rsid w:val="00BD70F4"/>
    <w:rsid w:val="00BD71A8"/>
    <w:rsid w:val="00BE0191"/>
    <w:rsid w:val="00BE1533"/>
    <w:rsid w:val="00BE3A36"/>
    <w:rsid w:val="00BE617A"/>
    <w:rsid w:val="00BF06A2"/>
    <w:rsid w:val="00BF67BE"/>
    <w:rsid w:val="00BF6ECA"/>
    <w:rsid w:val="00C00188"/>
    <w:rsid w:val="00C0577D"/>
    <w:rsid w:val="00C069BF"/>
    <w:rsid w:val="00C074C3"/>
    <w:rsid w:val="00C07731"/>
    <w:rsid w:val="00C07D55"/>
    <w:rsid w:val="00C121E7"/>
    <w:rsid w:val="00C12A33"/>
    <w:rsid w:val="00C13593"/>
    <w:rsid w:val="00C13C14"/>
    <w:rsid w:val="00C13FB7"/>
    <w:rsid w:val="00C148C4"/>
    <w:rsid w:val="00C15313"/>
    <w:rsid w:val="00C15400"/>
    <w:rsid w:val="00C23319"/>
    <w:rsid w:val="00C244A6"/>
    <w:rsid w:val="00C25673"/>
    <w:rsid w:val="00C30B47"/>
    <w:rsid w:val="00C31605"/>
    <w:rsid w:val="00C31CEF"/>
    <w:rsid w:val="00C32418"/>
    <w:rsid w:val="00C37209"/>
    <w:rsid w:val="00C379D3"/>
    <w:rsid w:val="00C42318"/>
    <w:rsid w:val="00C42A10"/>
    <w:rsid w:val="00C44520"/>
    <w:rsid w:val="00C44E53"/>
    <w:rsid w:val="00C50F2A"/>
    <w:rsid w:val="00C537CC"/>
    <w:rsid w:val="00C5598A"/>
    <w:rsid w:val="00C576CD"/>
    <w:rsid w:val="00C62BAF"/>
    <w:rsid w:val="00C654CE"/>
    <w:rsid w:val="00C7205F"/>
    <w:rsid w:val="00C72950"/>
    <w:rsid w:val="00C74011"/>
    <w:rsid w:val="00C77010"/>
    <w:rsid w:val="00C81818"/>
    <w:rsid w:val="00C8236F"/>
    <w:rsid w:val="00C827D2"/>
    <w:rsid w:val="00C837BE"/>
    <w:rsid w:val="00C844CE"/>
    <w:rsid w:val="00C85F2D"/>
    <w:rsid w:val="00C92C6C"/>
    <w:rsid w:val="00C933DE"/>
    <w:rsid w:val="00CA0CEF"/>
    <w:rsid w:val="00CA132E"/>
    <w:rsid w:val="00CA150E"/>
    <w:rsid w:val="00CA4598"/>
    <w:rsid w:val="00CA73CC"/>
    <w:rsid w:val="00CB18FB"/>
    <w:rsid w:val="00CB22EB"/>
    <w:rsid w:val="00CB241A"/>
    <w:rsid w:val="00CB292A"/>
    <w:rsid w:val="00CB3CD1"/>
    <w:rsid w:val="00CB458E"/>
    <w:rsid w:val="00CB5917"/>
    <w:rsid w:val="00CB7E41"/>
    <w:rsid w:val="00CC0761"/>
    <w:rsid w:val="00CC2B35"/>
    <w:rsid w:val="00CC2E7E"/>
    <w:rsid w:val="00CC37E5"/>
    <w:rsid w:val="00CC3ED8"/>
    <w:rsid w:val="00CC4502"/>
    <w:rsid w:val="00CC6845"/>
    <w:rsid w:val="00CC6A13"/>
    <w:rsid w:val="00CD1482"/>
    <w:rsid w:val="00CD21F4"/>
    <w:rsid w:val="00CD2643"/>
    <w:rsid w:val="00CD2F53"/>
    <w:rsid w:val="00CD3601"/>
    <w:rsid w:val="00CD5A06"/>
    <w:rsid w:val="00CD6533"/>
    <w:rsid w:val="00CE17C5"/>
    <w:rsid w:val="00CE3710"/>
    <w:rsid w:val="00CE6FBF"/>
    <w:rsid w:val="00CE771B"/>
    <w:rsid w:val="00CF187C"/>
    <w:rsid w:val="00CF25D3"/>
    <w:rsid w:val="00CF4382"/>
    <w:rsid w:val="00CF580B"/>
    <w:rsid w:val="00D008A4"/>
    <w:rsid w:val="00D01BBF"/>
    <w:rsid w:val="00D03448"/>
    <w:rsid w:val="00D03453"/>
    <w:rsid w:val="00D045F9"/>
    <w:rsid w:val="00D05317"/>
    <w:rsid w:val="00D055C4"/>
    <w:rsid w:val="00D0655F"/>
    <w:rsid w:val="00D11C5A"/>
    <w:rsid w:val="00D13E4B"/>
    <w:rsid w:val="00D148BC"/>
    <w:rsid w:val="00D14920"/>
    <w:rsid w:val="00D1534F"/>
    <w:rsid w:val="00D1654E"/>
    <w:rsid w:val="00D202F2"/>
    <w:rsid w:val="00D22B5A"/>
    <w:rsid w:val="00D22DDA"/>
    <w:rsid w:val="00D232DD"/>
    <w:rsid w:val="00D25DA7"/>
    <w:rsid w:val="00D30E1B"/>
    <w:rsid w:val="00D3644D"/>
    <w:rsid w:val="00D400AF"/>
    <w:rsid w:val="00D439F6"/>
    <w:rsid w:val="00D44593"/>
    <w:rsid w:val="00D44744"/>
    <w:rsid w:val="00D47E43"/>
    <w:rsid w:val="00D50778"/>
    <w:rsid w:val="00D52976"/>
    <w:rsid w:val="00D52E20"/>
    <w:rsid w:val="00D5766A"/>
    <w:rsid w:val="00D5791C"/>
    <w:rsid w:val="00D602B9"/>
    <w:rsid w:val="00D60623"/>
    <w:rsid w:val="00D60A1E"/>
    <w:rsid w:val="00D62B32"/>
    <w:rsid w:val="00D642D7"/>
    <w:rsid w:val="00D6451C"/>
    <w:rsid w:val="00D64F2F"/>
    <w:rsid w:val="00D707B0"/>
    <w:rsid w:val="00D71642"/>
    <w:rsid w:val="00D71779"/>
    <w:rsid w:val="00D74CBB"/>
    <w:rsid w:val="00D775D7"/>
    <w:rsid w:val="00D803B5"/>
    <w:rsid w:val="00D807EB"/>
    <w:rsid w:val="00D81CDB"/>
    <w:rsid w:val="00D87DDD"/>
    <w:rsid w:val="00D91532"/>
    <w:rsid w:val="00D96015"/>
    <w:rsid w:val="00D97284"/>
    <w:rsid w:val="00D9739A"/>
    <w:rsid w:val="00DA0981"/>
    <w:rsid w:val="00DA1720"/>
    <w:rsid w:val="00DA1B54"/>
    <w:rsid w:val="00DA4A65"/>
    <w:rsid w:val="00DA4B5C"/>
    <w:rsid w:val="00DA54AF"/>
    <w:rsid w:val="00DA63B7"/>
    <w:rsid w:val="00DB0C92"/>
    <w:rsid w:val="00DC237E"/>
    <w:rsid w:val="00DC26C6"/>
    <w:rsid w:val="00DC3620"/>
    <w:rsid w:val="00DC4037"/>
    <w:rsid w:val="00DC6748"/>
    <w:rsid w:val="00DC7578"/>
    <w:rsid w:val="00DD0B81"/>
    <w:rsid w:val="00DD4997"/>
    <w:rsid w:val="00DD5445"/>
    <w:rsid w:val="00DD6A52"/>
    <w:rsid w:val="00DE3E45"/>
    <w:rsid w:val="00DF3461"/>
    <w:rsid w:val="00DF349F"/>
    <w:rsid w:val="00DF67B1"/>
    <w:rsid w:val="00DF6CCF"/>
    <w:rsid w:val="00E00EEE"/>
    <w:rsid w:val="00E029A3"/>
    <w:rsid w:val="00E10A47"/>
    <w:rsid w:val="00E114FF"/>
    <w:rsid w:val="00E12DB1"/>
    <w:rsid w:val="00E15218"/>
    <w:rsid w:val="00E1650E"/>
    <w:rsid w:val="00E17F7C"/>
    <w:rsid w:val="00E21C9A"/>
    <w:rsid w:val="00E25C7B"/>
    <w:rsid w:val="00E2791A"/>
    <w:rsid w:val="00E30CA4"/>
    <w:rsid w:val="00E32802"/>
    <w:rsid w:val="00E32886"/>
    <w:rsid w:val="00E337ED"/>
    <w:rsid w:val="00E36687"/>
    <w:rsid w:val="00E378F9"/>
    <w:rsid w:val="00E37C63"/>
    <w:rsid w:val="00E4280B"/>
    <w:rsid w:val="00E43A9E"/>
    <w:rsid w:val="00E44608"/>
    <w:rsid w:val="00E47526"/>
    <w:rsid w:val="00E477C6"/>
    <w:rsid w:val="00E5060E"/>
    <w:rsid w:val="00E56413"/>
    <w:rsid w:val="00E57E39"/>
    <w:rsid w:val="00E6106D"/>
    <w:rsid w:val="00E61891"/>
    <w:rsid w:val="00E670B8"/>
    <w:rsid w:val="00E71156"/>
    <w:rsid w:val="00E713C4"/>
    <w:rsid w:val="00E7552A"/>
    <w:rsid w:val="00E77CBD"/>
    <w:rsid w:val="00E836E4"/>
    <w:rsid w:val="00E85ADE"/>
    <w:rsid w:val="00E90F3D"/>
    <w:rsid w:val="00E93BBB"/>
    <w:rsid w:val="00E93E31"/>
    <w:rsid w:val="00E96C67"/>
    <w:rsid w:val="00E9706C"/>
    <w:rsid w:val="00E972D1"/>
    <w:rsid w:val="00EA1B96"/>
    <w:rsid w:val="00EA5FF5"/>
    <w:rsid w:val="00EB0C4C"/>
    <w:rsid w:val="00EB4003"/>
    <w:rsid w:val="00EB53BF"/>
    <w:rsid w:val="00EB6125"/>
    <w:rsid w:val="00EB7881"/>
    <w:rsid w:val="00EB7F00"/>
    <w:rsid w:val="00EC2F04"/>
    <w:rsid w:val="00EC36A8"/>
    <w:rsid w:val="00EC47CF"/>
    <w:rsid w:val="00EC5059"/>
    <w:rsid w:val="00EC6B9E"/>
    <w:rsid w:val="00ED089D"/>
    <w:rsid w:val="00ED1551"/>
    <w:rsid w:val="00ED1876"/>
    <w:rsid w:val="00ED3C9E"/>
    <w:rsid w:val="00ED48CF"/>
    <w:rsid w:val="00ED6B97"/>
    <w:rsid w:val="00ED701F"/>
    <w:rsid w:val="00ED7B35"/>
    <w:rsid w:val="00ED7E4F"/>
    <w:rsid w:val="00EE2511"/>
    <w:rsid w:val="00EE3FD6"/>
    <w:rsid w:val="00EE4644"/>
    <w:rsid w:val="00EF699D"/>
    <w:rsid w:val="00F0343C"/>
    <w:rsid w:val="00F05444"/>
    <w:rsid w:val="00F06F96"/>
    <w:rsid w:val="00F12FE6"/>
    <w:rsid w:val="00F13924"/>
    <w:rsid w:val="00F140CA"/>
    <w:rsid w:val="00F152B3"/>
    <w:rsid w:val="00F1583F"/>
    <w:rsid w:val="00F20C5A"/>
    <w:rsid w:val="00F21F4A"/>
    <w:rsid w:val="00F229E6"/>
    <w:rsid w:val="00F251FC"/>
    <w:rsid w:val="00F2633A"/>
    <w:rsid w:val="00F332B8"/>
    <w:rsid w:val="00F41C38"/>
    <w:rsid w:val="00F463C8"/>
    <w:rsid w:val="00F508CC"/>
    <w:rsid w:val="00F52E55"/>
    <w:rsid w:val="00F54781"/>
    <w:rsid w:val="00F54DFD"/>
    <w:rsid w:val="00F57709"/>
    <w:rsid w:val="00F57904"/>
    <w:rsid w:val="00F619DC"/>
    <w:rsid w:val="00F62CC0"/>
    <w:rsid w:val="00F63E01"/>
    <w:rsid w:val="00F63FCF"/>
    <w:rsid w:val="00F7482A"/>
    <w:rsid w:val="00F74D91"/>
    <w:rsid w:val="00F7564D"/>
    <w:rsid w:val="00F80180"/>
    <w:rsid w:val="00F806CE"/>
    <w:rsid w:val="00F840B7"/>
    <w:rsid w:val="00F973F5"/>
    <w:rsid w:val="00FA24DE"/>
    <w:rsid w:val="00FA7D92"/>
    <w:rsid w:val="00FB0AA4"/>
    <w:rsid w:val="00FB1406"/>
    <w:rsid w:val="00FB1D96"/>
    <w:rsid w:val="00FB274E"/>
    <w:rsid w:val="00FB46B8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C7C42"/>
    <w:rsid w:val="00FC7F87"/>
    <w:rsid w:val="00FD0686"/>
    <w:rsid w:val="00FD189C"/>
    <w:rsid w:val="00FD2A5C"/>
    <w:rsid w:val="00FD32FD"/>
    <w:rsid w:val="00FE1451"/>
    <w:rsid w:val="00FE1E8D"/>
    <w:rsid w:val="00FE24F7"/>
    <w:rsid w:val="00FE4EE0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pashto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459</cp:revision>
  <cp:lastPrinted>2021-05-17T22:07:00Z</cp:lastPrinted>
  <dcterms:created xsi:type="dcterms:W3CDTF">2021-05-17T22:09:00Z</dcterms:created>
  <dcterms:modified xsi:type="dcterms:W3CDTF">2023-02-20T22:54:00Z</dcterms:modified>
</cp:coreProperties>
</file>